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5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omen veterans suicide prevention public awareness campa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4, Government Code, is amended by adding Section 434.2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2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MEN VETERANS SUICIDE PREVENTION PUBLIC AWARENESS CAMPAIGN.  (a) The program shall develop and implement a public awareness campaign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public awareness of suicide risk factors for women veter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information relating to, and increase awareness of, suicide prevention services and organizations available to women vetera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implementing the campaign, the program may engage in online advocacy, issue public service announcements, and distribute materials that cover the topics described by Subsection 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